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Pr="00D15A13" w:rsidRDefault="00EB20B4" w:rsidP="001F472A">
      <w:pPr>
        <w:ind w:right="-1"/>
        <w:jc w:val="center"/>
        <w:rPr>
          <w:noProof/>
          <w:sz w:val="24"/>
          <w:szCs w:val="24"/>
        </w:rPr>
      </w:pPr>
      <w:r w:rsidRPr="00D15A13">
        <w:rPr>
          <w:noProof/>
          <w:sz w:val="24"/>
          <w:szCs w:val="24"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D15A13" w:rsidRDefault="00EB20B4" w:rsidP="001F472A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A13">
        <w:rPr>
          <w:rFonts w:ascii="Times New Roman" w:hAnsi="Times New Roman" w:cs="Times New Roman"/>
          <w:b/>
          <w:sz w:val="24"/>
          <w:szCs w:val="24"/>
        </w:rPr>
        <w:t>БЕЛОЯРСКИЙ РАЙОН</w:t>
      </w:r>
    </w:p>
    <w:p w:rsidR="00EB20B4" w:rsidRPr="00D15A13" w:rsidRDefault="00EB20B4" w:rsidP="001F472A">
      <w:pPr>
        <w:pStyle w:val="3"/>
        <w:ind w:right="-1"/>
        <w:rPr>
          <w:b w:val="0"/>
          <w:sz w:val="24"/>
          <w:szCs w:val="24"/>
        </w:rPr>
      </w:pPr>
      <w:r w:rsidRPr="00D15A13">
        <w:rPr>
          <w:b w:val="0"/>
          <w:sz w:val="24"/>
          <w:szCs w:val="24"/>
        </w:rPr>
        <w:t>ХАНТЫ-МАНСИЙСКИЙ АВТОНОМНЫЙ ОКРУГ – ЮГРА</w:t>
      </w:r>
    </w:p>
    <w:p w:rsidR="00EB20B4" w:rsidRPr="00D15A13" w:rsidRDefault="00EB20B4" w:rsidP="001F472A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A13">
        <w:rPr>
          <w:rFonts w:ascii="Times New Roman" w:hAnsi="Times New Roman" w:cs="Times New Roman"/>
          <w:b/>
          <w:sz w:val="24"/>
          <w:szCs w:val="24"/>
        </w:rPr>
        <w:t>АДМИНИСТРАЦИЯ БЕЛОЯРСКОГО РАЙОНА</w:t>
      </w:r>
    </w:p>
    <w:p w:rsidR="00EB20B4" w:rsidRPr="00D15A13" w:rsidRDefault="00EB20B4" w:rsidP="001F472A">
      <w:pPr>
        <w:pStyle w:val="1"/>
        <w:ind w:right="-1"/>
        <w:rPr>
          <w:sz w:val="24"/>
          <w:szCs w:val="24"/>
        </w:rPr>
      </w:pPr>
      <w:r w:rsidRPr="00D15A13">
        <w:rPr>
          <w:sz w:val="24"/>
          <w:szCs w:val="24"/>
        </w:rPr>
        <w:t>КОМИТЕТ ПО ФИНАНСАМ И НАЛОГОВОЙ ПОЛИТИКЕ АДМИНИСТРАЦИИ БЕЛОЯРСКОГО РАЙОНА</w:t>
      </w:r>
    </w:p>
    <w:p w:rsidR="00EB20B4" w:rsidRPr="00D15A13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</w:p>
    <w:p w:rsidR="006643BE" w:rsidRPr="00D15A13" w:rsidRDefault="00EB20B4" w:rsidP="00B54456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A13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643BE" w:rsidRPr="00D15A13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D15A13">
        <w:rPr>
          <w:rFonts w:ascii="Times New Roman" w:hAnsi="Times New Roman" w:cs="Times New Roman"/>
          <w:sz w:val="24"/>
          <w:szCs w:val="24"/>
        </w:rPr>
        <w:t xml:space="preserve">от </w:t>
      </w:r>
      <w:r w:rsidR="005E37FD" w:rsidRPr="00D15A13">
        <w:rPr>
          <w:rFonts w:ascii="Times New Roman" w:hAnsi="Times New Roman" w:cs="Times New Roman"/>
          <w:sz w:val="24"/>
          <w:szCs w:val="24"/>
        </w:rPr>
        <w:t>__</w:t>
      </w:r>
      <w:r w:rsidR="001C551F" w:rsidRPr="00D15A1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9727CC" w:rsidRPr="00D15A13">
        <w:rPr>
          <w:rFonts w:ascii="Times New Roman" w:hAnsi="Times New Roman" w:cs="Times New Roman"/>
          <w:sz w:val="24"/>
          <w:szCs w:val="24"/>
        </w:rPr>
        <w:t xml:space="preserve"> 2022</w:t>
      </w:r>
      <w:r w:rsidR="00D778E7" w:rsidRPr="00D15A13">
        <w:rPr>
          <w:rFonts w:ascii="Times New Roman" w:hAnsi="Times New Roman" w:cs="Times New Roman"/>
          <w:sz w:val="24"/>
          <w:szCs w:val="24"/>
        </w:rPr>
        <w:t xml:space="preserve"> </w:t>
      </w:r>
      <w:r w:rsidR="00EB20B4" w:rsidRPr="00D15A13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</w:t>
      </w:r>
      <w:r w:rsidR="009727CC" w:rsidRPr="00D15A1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0119B" w:rsidRPr="00D15A1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B20B4" w:rsidRPr="00D15A13">
        <w:rPr>
          <w:rFonts w:ascii="Times New Roman" w:hAnsi="Times New Roman" w:cs="Times New Roman"/>
          <w:sz w:val="24"/>
          <w:szCs w:val="24"/>
        </w:rPr>
        <w:t>№</w:t>
      </w:r>
      <w:r w:rsidR="005E37FD" w:rsidRPr="00D15A13">
        <w:rPr>
          <w:rFonts w:ascii="Times New Roman" w:hAnsi="Times New Roman" w:cs="Times New Roman"/>
          <w:sz w:val="24"/>
          <w:szCs w:val="24"/>
        </w:rPr>
        <w:t xml:space="preserve"> __</w:t>
      </w:r>
      <w:r w:rsidR="00222F5D" w:rsidRPr="00D15A13">
        <w:rPr>
          <w:rFonts w:ascii="Times New Roman" w:hAnsi="Times New Roman" w:cs="Times New Roman"/>
          <w:sz w:val="24"/>
          <w:szCs w:val="24"/>
        </w:rPr>
        <w:t xml:space="preserve"> </w:t>
      </w:r>
      <w:r w:rsidR="006643BE" w:rsidRPr="00D15A13">
        <w:rPr>
          <w:rFonts w:ascii="Times New Roman" w:hAnsi="Times New Roman" w:cs="Times New Roman"/>
          <w:sz w:val="24"/>
          <w:szCs w:val="24"/>
        </w:rPr>
        <w:t>–</w:t>
      </w:r>
      <w:r w:rsidR="00EB20B4" w:rsidRPr="00D15A13">
        <w:rPr>
          <w:rFonts w:ascii="Times New Roman" w:hAnsi="Times New Roman" w:cs="Times New Roman"/>
          <w:sz w:val="24"/>
          <w:szCs w:val="24"/>
        </w:rPr>
        <w:t xml:space="preserve"> р</w:t>
      </w:r>
    </w:p>
    <w:p w:rsidR="001E47D1" w:rsidRPr="00D15A13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D15A13" w:rsidRDefault="00320352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A13"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 w:rsidRPr="00D15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 w:rsidRPr="00D15A1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 w:rsidRPr="00D15A13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</w:t>
      </w:r>
    </w:p>
    <w:p w:rsidR="006643BE" w:rsidRPr="00D15A13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Pr="00D15A13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A13">
        <w:rPr>
          <w:rFonts w:ascii="Times New Roman" w:hAnsi="Times New Roman" w:cs="Times New Roman"/>
          <w:sz w:val="24"/>
          <w:szCs w:val="24"/>
        </w:rPr>
        <w:t>В соответствии с Бюджетн</w:t>
      </w:r>
      <w:r w:rsidR="00C34F8D" w:rsidRPr="00D15A13">
        <w:rPr>
          <w:rFonts w:ascii="Times New Roman" w:hAnsi="Times New Roman" w:cs="Times New Roman"/>
          <w:sz w:val="24"/>
          <w:szCs w:val="24"/>
        </w:rPr>
        <w:t>ым</w:t>
      </w:r>
      <w:r w:rsidRPr="00D15A1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 w:rsidRPr="00D15A13">
        <w:rPr>
          <w:rFonts w:ascii="Times New Roman" w:hAnsi="Times New Roman" w:cs="Times New Roman"/>
          <w:sz w:val="24"/>
          <w:szCs w:val="24"/>
        </w:rPr>
        <w:t>ом</w:t>
      </w:r>
      <w:r w:rsidRPr="00D15A13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 w:rsidRPr="00D15A1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15A13">
        <w:rPr>
          <w:rFonts w:ascii="Times New Roman" w:hAnsi="Times New Roman" w:cs="Times New Roman"/>
          <w:sz w:val="24"/>
          <w:szCs w:val="24"/>
        </w:rPr>
        <w:t xml:space="preserve">от 31 июля 1998 года № 145-ФЗ, </w:t>
      </w:r>
      <w:r w:rsidR="00426282" w:rsidRPr="00D15A13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 доходов бюджета Белоярского района, утвержденного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</w:t>
      </w:r>
      <w:r w:rsidRPr="00D15A13">
        <w:rPr>
          <w:rFonts w:ascii="Times New Roman" w:hAnsi="Times New Roman" w:cs="Times New Roman"/>
          <w:sz w:val="24"/>
          <w:szCs w:val="24"/>
        </w:rPr>
        <w:t>:</w:t>
      </w:r>
    </w:p>
    <w:p w:rsidR="00F0563C" w:rsidRPr="00D15A13" w:rsidRDefault="00F0563C" w:rsidP="00F0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13">
        <w:rPr>
          <w:rFonts w:ascii="Times New Roman" w:hAnsi="Times New Roman" w:cs="Times New Roman"/>
          <w:sz w:val="24"/>
          <w:szCs w:val="24"/>
        </w:rPr>
        <w:t>1. Внести</w:t>
      </w:r>
      <w:r w:rsidR="00035B34" w:rsidRPr="00D15A13">
        <w:rPr>
          <w:rFonts w:ascii="Times New Roman" w:hAnsi="Times New Roman" w:cs="Times New Roman"/>
          <w:sz w:val="24"/>
          <w:szCs w:val="24"/>
        </w:rPr>
        <w:t xml:space="preserve"> в раздел</w:t>
      </w:r>
      <w:r w:rsidR="00035B34" w:rsidRPr="00D15A13">
        <w:rPr>
          <w:rFonts w:ascii="Times New Roman" w:hAnsi="Times New Roman" w:cs="Times New Roman"/>
          <w:sz w:val="24"/>
          <w:szCs w:val="24"/>
        </w:rPr>
        <w:t xml:space="preserve"> 2 «Органы государственной власти (государственные органы) Ханты-Мансийского автономного округа – Югры»</w:t>
      </w:r>
      <w:r w:rsidR="00035B34" w:rsidRPr="00D15A13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Pr="00D15A13">
        <w:rPr>
          <w:rFonts w:ascii="Times New Roman" w:hAnsi="Times New Roman" w:cs="Times New Roman"/>
          <w:sz w:val="24"/>
          <w:szCs w:val="24"/>
        </w:rPr>
        <w:t xml:space="preserve"> </w:t>
      </w:r>
      <w:r w:rsidR="00035B34" w:rsidRPr="00D15A13">
        <w:rPr>
          <w:rFonts w:ascii="Times New Roman" w:hAnsi="Times New Roman" w:cs="Times New Roman"/>
          <w:sz w:val="24"/>
          <w:szCs w:val="24"/>
        </w:rPr>
        <w:t>Перечня</w:t>
      </w:r>
      <w:r w:rsidRPr="00D15A13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Белоярского района, 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 следующие изменения:</w:t>
      </w:r>
    </w:p>
    <w:p w:rsidR="00035B34" w:rsidRPr="00D15A13" w:rsidRDefault="00035B34" w:rsidP="0003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13">
        <w:rPr>
          <w:rFonts w:ascii="Times New Roman" w:hAnsi="Times New Roman" w:cs="Times New Roman"/>
          <w:sz w:val="24"/>
          <w:szCs w:val="24"/>
        </w:rPr>
        <w:t>1.1</w:t>
      </w:r>
      <w:r w:rsidR="005E0267" w:rsidRPr="00D15A13">
        <w:rPr>
          <w:rFonts w:ascii="Times New Roman" w:hAnsi="Times New Roman" w:cs="Times New Roman"/>
          <w:sz w:val="24"/>
          <w:szCs w:val="24"/>
        </w:rPr>
        <w:t xml:space="preserve">. </w:t>
      </w:r>
      <w:r w:rsidR="00B23DC4" w:rsidRPr="00D15A13">
        <w:rPr>
          <w:rFonts w:ascii="Times New Roman" w:hAnsi="Times New Roman" w:cs="Times New Roman"/>
          <w:sz w:val="24"/>
          <w:szCs w:val="24"/>
        </w:rPr>
        <w:t>Строки</w:t>
      </w:r>
      <w:r w:rsidRPr="00D15A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035B34" w:rsidRPr="00D15A13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B34" w:rsidRPr="00D15A13" w:rsidRDefault="00423F4E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34" w:rsidRPr="00D15A13" w:rsidRDefault="00035B34" w:rsidP="006C60FC">
            <w:pPr>
              <w:ind w:lef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34" w:rsidRPr="00D15A13" w:rsidRDefault="00035B34" w:rsidP="006C6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34" w:rsidRPr="00D15A13" w:rsidRDefault="00035B34" w:rsidP="006C6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контролю и надзору в сфере здравоохранения Ханты-Мансийского автономного округа - Югр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B34" w:rsidRPr="00D15A13" w:rsidRDefault="00035B34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1FA" w:rsidRPr="00D15A13" w:rsidRDefault="002C31FA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1FA" w:rsidRPr="00D15A13" w:rsidRDefault="002C31FA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FA" w:rsidRPr="00D15A13" w:rsidTr="002C31F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1FA" w:rsidRPr="00D15A13" w:rsidRDefault="002C31FA" w:rsidP="002C3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A" w:rsidRPr="00D15A13" w:rsidRDefault="002C31FA" w:rsidP="006C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A" w:rsidRPr="00D15A13" w:rsidRDefault="002C31FA" w:rsidP="006C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1 16 01142 01 9000 14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A" w:rsidRPr="00D15A13" w:rsidRDefault="002C31FA" w:rsidP="006C6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</w:t>
            </w:r>
            <w:r w:rsidRPr="00D15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субъектов Российской Федерации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1FA" w:rsidRPr="00D15A13" w:rsidRDefault="002C31FA" w:rsidP="002C3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A4" w:rsidRPr="00D15A13" w:rsidTr="00021FCC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CA4" w:rsidRPr="00D15A13" w:rsidRDefault="00F32CA4" w:rsidP="00F3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4" w:rsidRPr="00D15A13" w:rsidRDefault="00F32CA4" w:rsidP="006C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4" w:rsidRPr="00D15A13" w:rsidRDefault="00F32CA4" w:rsidP="006C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1 16 01192 01 9000 14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4" w:rsidRPr="00D15A13" w:rsidRDefault="00F32CA4" w:rsidP="006C6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CA4" w:rsidRPr="00D15A13" w:rsidRDefault="00F32CA4" w:rsidP="00F3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A4" w:rsidRPr="00D15A13" w:rsidRDefault="00F32CA4" w:rsidP="00F3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A4" w:rsidRPr="00D15A13" w:rsidRDefault="00F32CA4" w:rsidP="00F3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A4" w:rsidRPr="00D15A13" w:rsidRDefault="00F32CA4" w:rsidP="00F3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A4" w:rsidRPr="00D15A13" w:rsidRDefault="00F32CA4" w:rsidP="00F3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A4" w:rsidRPr="00D15A13" w:rsidRDefault="00F32CA4" w:rsidP="00F3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A4" w:rsidRPr="00D15A13" w:rsidRDefault="00F32CA4" w:rsidP="00F3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A4" w:rsidRPr="00D15A13" w:rsidRDefault="00F32CA4" w:rsidP="00F3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A4" w:rsidRPr="00D15A13" w:rsidRDefault="00F32CA4" w:rsidP="00F3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</w:tr>
    </w:tbl>
    <w:p w:rsidR="00F32CA4" w:rsidRPr="00D15A13" w:rsidRDefault="00F32CA4" w:rsidP="006C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F32CA4" w:rsidRPr="00F32CA4" w:rsidTr="00FA45E0">
        <w:trPr>
          <w:trHeight w:val="555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CA4" w:rsidRPr="00F32CA4" w:rsidRDefault="00423F4E" w:rsidP="0004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2B" w:rsidRPr="00F32CA4" w:rsidRDefault="00A35A2B" w:rsidP="00047533">
            <w:pPr>
              <w:ind w:lef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4" w:rsidRPr="00F32CA4" w:rsidRDefault="00F32CA4" w:rsidP="0004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4" w:rsidRPr="00F32CA4" w:rsidRDefault="00F63F35" w:rsidP="0004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b/>
                <w:sz w:val="24"/>
                <w:szCs w:val="24"/>
              </w:rPr>
              <w:t>Счетная палата Ханты-Мансийского автономного округа - Югр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CA4" w:rsidRPr="00F32CA4" w:rsidRDefault="00F32CA4" w:rsidP="0004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E0" w:rsidRPr="00F32CA4" w:rsidTr="000B19AF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5E0" w:rsidRPr="00F32CA4" w:rsidRDefault="00FA45E0" w:rsidP="00FA45E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5E0" w:rsidRPr="00D15A13" w:rsidRDefault="00FA45E0" w:rsidP="00FA45E0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3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5E0" w:rsidRPr="00D15A13" w:rsidRDefault="00FA45E0" w:rsidP="00FA45E0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 16 01053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E0" w:rsidRPr="00D15A13" w:rsidRDefault="00FA45E0" w:rsidP="00FA45E0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5E0" w:rsidRPr="00F32CA4" w:rsidRDefault="00FA45E0" w:rsidP="00FA45E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E0" w:rsidRPr="00D15A13" w:rsidTr="000B19AF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5E0" w:rsidRPr="00D15A13" w:rsidRDefault="00FA45E0" w:rsidP="00FA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5E0" w:rsidRPr="00D15A13" w:rsidRDefault="00FA45E0" w:rsidP="00FA45E0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3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5E0" w:rsidRPr="00D15A13" w:rsidRDefault="00FA45E0" w:rsidP="00FA45E0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 16 01153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E0" w:rsidRPr="00D15A13" w:rsidRDefault="00FA45E0" w:rsidP="00FA45E0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5E0" w:rsidRPr="00D15A13" w:rsidRDefault="00FA45E0" w:rsidP="00FA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E0" w:rsidRPr="00D15A13" w:rsidTr="000B19AF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5E0" w:rsidRPr="00D15A13" w:rsidRDefault="00FA45E0" w:rsidP="00FA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5E0" w:rsidRPr="00D15A13" w:rsidRDefault="00FA45E0" w:rsidP="00FA45E0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3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5E0" w:rsidRPr="00D15A13" w:rsidRDefault="00FA45E0" w:rsidP="00FA45E0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 16 01193 01 0401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E0" w:rsidRPr="00D15A13" w:rsidRDefault="00FA45E0" w:rsidP="00FA45E0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</w:t>
            </w:r>
            <w:r w:rsidRPr="00D15A13">
              <w:rPr>
                <w:sz w:val="24"/>
                <w:szCs w:val="24"/>
              </w:rPr>
              <w:lastRenderedPageBreak/>
              <w:t>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5E0" w:rsidRPr="00D15A13" w:rsidRDefault="00FA45E0" w:rsidP="00FA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E0" w:rsidRPr="00F32CA4" w:rsidTr="000B19AF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5E0" w:rsidRPr="00F32CA4" w:rsidRDefault="00FA45E0" w:rsidP="00FA45E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5E0" w:rsidRPr="00D15A13" w:rsidRDefault="00FA45E0" w:rsidP="00FA45E0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3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5E0" w:rsidRPr="00D15A13" w:rsidRDefault="00FA45E0" w:rsidP="00FA45E0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 16 01193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5E0" w:rsidRPr="00D15A13" w:rsidRDefault="00FA45E0" w:rsidP="00FA45E0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5E0" w:rsidRPr="00F32CA4" w:rsidRDefault="00FA45E0" w:rsidP="00FA45E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E0" w:rsidRPr="00F32CA4" w:rsidRDefault="00FA45E0" w:rsidP="00FA45E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E0" w:rsidRPr="00D15A13" w:rsidRDefault="00FA45E0" w:rsidP="00FA45E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8C" w:rsidRPr="00D15A13" w:rsidRDefault="0086498C" w:rsidP="00FA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7C" w:rsidRPr="00D15A13" w:rsidRDefault="00F4757C" w:rsidP="00FA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E0" w:rsidRPr="00F32CA4" w:rsidRDefault="00FA45E0" w:rsidP="00FA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</w:tr>
    </w:tbl>
    <w:p w:rsidR="00F32CA4" w:rsidRPr="00D15A13" w:rsidRDefault="00F32CA4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5076C1" w:rsidRPr="00F32CA4" w:rsidTr="00180D35">
        <w:trPr>
          <w:trHeight w:val="555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6C1" w:rsidRPr="00F32CA4" w:rsidRDefault="00423F4E" w:rsidP="00180D3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C1" w:rsidRPr="00F32CA4" w:rsidRDefault="00FE6E76" w:rsidP="00180D35">
            <w:pPr>
              <w:spacing w:after="200"/>
              <w:ind w:lef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C1" w:rsidRPr="00F32CA4" w:rsidRDefault="005076C1" w:rsidP="00180D3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C1" w:rsidRPr="00F32CA4" w:rsidRDefault="005076C1" w:rsidP="0004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47533" w:rsidRPr="00D15A13">
              <w:rPr>
                <w:rFonts w:ascii="Times New Roman" w:hAnsi="Times New Roman" w:cs="Times New Roman"/>
                <w:b/>
                <w:sz w:val="24"/>
                <w:szCs w:val="24"/>
              </w:rPr>
              <w:t>лужба по контролю и надзору в сфере образования Ханты-Мансийского автономного округа - Югр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6C1" w:rsidRPr="00F32CA4" w:rsidRDefault="005076C1" w:rsidP="00180D3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C1" w:rsidRPr="00F32CA4" w:rsidTr="00180D35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6C1" w:rsidRPr="00F32CA4" w:rsidRDefault="005076C1" w:rsidP="005076C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4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 16 01053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6C1" w:rsidRPr="00D15A13" w:rsidRDefault="005076C1" w:rsidP="005076C1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6C1" w:rsidRPr="00F32CA4" w:rsidRDefault="005076C1" w:rsidP="005076C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C1" w:rsidRPr="00D15A13" w:rsidTr="00180D35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4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 16 01063 01 0017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6C1" w:rsidRPr="00D15A13" w:rsidRDefault="005076C1" w:rsidP="005076C1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C1" w:rsidRPr="00D15A13" w:rsidTr="00180D35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4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 16 01133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6C1" w:rsidRPr="00D15A13" w:rsidRDefault="005076C1" w:rsidP="005076C1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C1" w:rsidRPr="00D15A13" w:rsidTr="00DF44D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4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 16 01143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6C1" w:rsidRPr="00D15A13" w:rsidRDefault="005076C1" w:rsidP="005076C1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 xml:space="preserve">Административные штрафы, </w:t>
            </w:r>
            <w:r w:rsidRPr="00D15A13">
              <w:rPr>
                <w:sz w:val="24"/>
                <w:szCs w:val="24"/>
              </w:rPr>
              <w:lastRenderedPageBreak/>
              <w:t>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C1" w:rsidRPr="00D15A13" w:rsidTr="00180D35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4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 16 01183 01 0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6C1" w:rsidRPr="00D15A13" w:rsidRDefault="005076C1" w:rsidP="005076C1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C1" w:rsidRPr="00D15A13" w:rsidTr="00180D35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4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 16 01193 01 0005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6C1" w:rsidRPr="00D15A13" w:rsidRDefault="005076C1" w:rsidP="005076C1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C1" w:rsidRPr="00D15A13" w:rsidTr="00180D35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4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 16 01193 01 0007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6C1" w:rsidRPr="00D15A13" w:rsidRDefault="005076C1" w:rsidP="005076C1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</w:t>
            </w:r>
            <w:r w:rsidRPr="00D15A13">
              <w:rPr>
                <w:sz w:val="24"/>
                <w:szCs w:val="24"/>
              </w:rPr>
              <w:lastRenderedPageBreak/>
              <w:t>(информации)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C1" w:rsidRPr="00D15A13" w:rsidTr="00180D35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4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 16 01193 01 002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6C1" w:rsidRPr="00D15A13" w:rsidRDefault="005076C1" w:rsidP="005076C1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C1" w:rsidRPr="00D15A13" w:rsidTr="00180D35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4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 16 01193 01 003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6C1" w:rsidRPr="00D15A13" w:rsidRDefault="005076C1" w:rsidP="005076C1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C1" w:rsidRPr="00F32CA4" w:rsidTr="00180D35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6C1" w:rsidRPr="00F32CA4" w:rsidRDefault="005076C1" w:rsidP="005076C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4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6C1" w:rsidRPr="00D15A13" w:rsidRDefault="005076C1" w:rsidP="005076C1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 16 01193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6C1" w:rsidRPr="00D15A13" w:rsidRDefault="005076C1" w:rsidP="005076C1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6C1" w:rsidRPr="00F32CA4" w:rsidRDefault="005076C1" w:rsidP="005076C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C1" w:rsidRPr="00F32CA4" w:rsidRDefault="005076C1" w:rsidP="005076C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C1" w:rsidRPr="00D15A13" w:rsidRDefault="005076C1" w:rsidP="005076C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C1" w:rsidRPr="00D15A13" w:rsidRDefault="005076C1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FA" w:rsidRDefault="007353FA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FA" w:rsidRDefault="007353FA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C1" w:rsidRPr="00F32CA4" w:rsidRDefault="001A336C" w:rsidP="0050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4DB1" w:rsidRPr="00D15A13" w:rsidRDefault="00EF4DB1" w:rsidP="00EF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13">
        <w:rPr>
          <w:rFonts w:ascii="Times New Roman" w:hAnsi="Times New Roman" w:cs="Times New Roman"/>
          <w:sz w:val="24"/>
          <w:szCs w:val="24"/>
        </w:rPr>
        <w:t>исключить</w:t>
      </w:r>
      <w:r w:rsidR="00F4757C" w:rsidRPr="00D15A13">
        <w:rPr>
          <w:rFonts w:ascii="Times New Roman" w:hAnsi="Times New Roman" w:cs="Times New Roman"/>
          <w:sz w:val="24"/>
          <w:szCs w:val="24"/>
        </w:rPr>
        <w:t>.</w:t>
      </w:r>
    </w:p>
    <w:p w:rsidR="001A336C" w:rsidRPr="00D15A13" w:rsidRDefault="001A336C" w:rsidP="00EF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13">
        <w:rPr>
          <w:rFonts w:ascii="Times New Roman" w:hAnsi="Times New Roman" w:cs="Times New Roman"/>
          <w:sz w:val="24"/>
          <w:szCs w:val="24"/>
        </w:rPr>
        <w:t xml:space="preserve">1.2. </w:t>
      </w:r>
      <w:r w:rsidR="00904D8E" w:rsidRPr="00D15A13">
        <w:rPr>
          <w:rFonts w:ascii="Times New Roman" w:hAnsi="Times New Roman" w:cs="Times New Roman"/>
          <w:sz w:val="24"/>
          <w:szCs w:val="24"/>
        </w:rPr>
        <w:t>После строки</w:t>
      </w:r>
      <w:r w:rsidRPr="00D15A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904D8E" w:rsidRPr="00D15A13" w:rsidTr="000C703E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D8E" w:rsidRPr="00D15A13" w:rsidRDefault="00904D8E" w:rsidP="00904D8E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7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D8E" w:rsidRPr="00D15A13" w:rsidRDefault="00904D8E" w:rsidP="00904D8E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 16 01203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D8E" w:rsidRPr="00D15A13" w:rsidRDefault="00904D8E" w:rsidP="00904D8E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FA" w:rsidRDefault="007353FA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FA" w:rsidRDefault="007353FA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04D8E" w:rsidRPr="00D15A13" w:rsidRDefault="00904D8E" w:rsidP="00EF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13">
        <w:rPr>
          <w:rFonts w:ascii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Style w:val="11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904D8E" w:rsidRPr="00F32CA4" w:rsidTr="00180D35">
        <w:trPr>
          <w:trHeight w:val="555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D8E" w:rsidRPr="00F32CA4" w:rsidRDefault="00904D8E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E" w:rsidRPr="00F32CA4" w:rsidRDefault="00904D8E" w:rsidP="00180D35">
            <w:pPr>
              <w:ind w:lef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E" w:rsidRPr="00F32CA4" w:rsidRDefault="00904D8E" w:rsidP="0018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E" w:rsidRPr="00F32CA4" w:rsidRDefault="00904D8E" w:rsidP="00904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и науки Ханты-Мансийского автономного округа- Югр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D8E" w:rsidRPr="00F32CA4" w:rsidRDefault="00904D8E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8E" w:rsidRPr="00F32CA4" w:rsidTr="001601A7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D8E" w:rsidRPr="00F32CA4" w:rsidRDefault="00904D8E" w:rsidP="00904D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D8E" w:rsidRPr="00D15A13" w:rsidRDefault="00904D8E" w:rsidP="00904D8E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23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D8E" w:rsidRPr="00D15A13" w:rsidRDefault="00904D8E" w:rsidP="00160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1 16 01053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D8E" w:rsidRPr="00D15A13" w:rsidRDefault="00904D8E" w:rsidP="00160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D15A13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</w:t>
            </w:r>
            <w:r w:rsidRPr="00D15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D8E" w:rsidRPr="00F32CA4" w:rsidRDefault="00904D8E" w:rsidP="00904D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8E" w:rsidRPr="00D15A13" w:rsidTr="001601A7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D8E" w:rsidRPr="00D15A13" w:rsidRDefault="001601A7" w:rsidP="00904D8E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23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E" w:rsidRPr="00D15A13" w:rsidRDefault="00904D8E" w:rsidP="00160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1 16 01063 01 0017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E" w:rsidRPr="00D15A13" w:rsidRDefault="00904D8E" w:rsidP="00160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D15A13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8E" w:rsidRPr="00D15A13" w:rsidTr="001601A7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D8E" w:rsidRPr="00D15A13" w:rsidRDefault="001601A7" w:rsidP="00904D8E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23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E" w:rsidRPr="00D15A13" w:rsidRDefault="00904D8E" w:rsidP="00160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1 16 01133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E" w:rsidRPr="00D15A13" w:rsidRDefault="00904D8E" w:rsidP="00160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D15A13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8E" w:rsidRPr="00D15A13" w:rsidTr="001601A7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D8E" w:rsidRPr="00D15A13" w:rsidRDefault="001601A7" w:rsidP="00904D8E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23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E" w:rsidRPr="00D15A13" w:rsidRDefault="00904D8E" w:rsidP="00160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1 16 01143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E" w:rsidRPr="00D15A13" w:rsidRDefault="00904D8E" w:rsidP="00160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D15A13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8E" w:rsidRPr="00D15A13" w:rsidTr="001601A7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D8E" w:rsidRPr="00D15A13" w:rsidRDefault="001601A7" w:rsidP="00904D8E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23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E" w:rsidRPr="00D15A13" w:rsidRDefault="00904D8E" w:rsidP="00160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1 16 01183 01 0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E" w:rsidRPr="00D15A13" w:rsidRDefault="00904D8E" w:rsidP="00160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D15A13"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</w:t>
            </w:r>
            <w:r w:rsidRPr="00D15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8E" w:rsidRPr="00D15A13" w:rsidTr="007C390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D8E" w:rsidRPr="00D15A13" w:rsidRDefault="007C3903" w:rsidP="00904D8E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23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E" w:rsidRPr="00D15A13" w:rsidRDefault="00904D8E" w:rsidP="007C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1 16 01193 01 0005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E" w:rsidRPr="00D15A13" w:rsidRDefault="00904D8E" w:rsidP="00160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D15A13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8E" w:rsidRPr="00D15A13" w:rsidTr="007C390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D8E" w:rsidRPr="00D15A13" w:rsidRDefault="007C3903" w:rsidP="00904D8E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23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E" w:rsidRPr="00D15A13" w:rsidRDefault="00904D8E" w:rsidP="007C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1 16 01193 01 0007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E" w:rsidRPr="00D15A13" w:rsidRDefault="00904D8E" w:rsidP="007C3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D15A13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8E" w:rsidRPr="00D15A13" w:rsidTr="007C390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D8E" w:rsidRPr="00D15A13" w:rsidRDefault="007C3903" w:rsidP="00904D8E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23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E" w:rsidRPr="00D15A13" w:rsidRDefault="00904D8E" w:rsidP="007C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1 16 01193 01 002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E" w:rsidRPr="00D15A13" w:rsidRDefault="00904D8E" w:rsidP="007C3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D15A13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8E" w:rsidRPr="00D15A13" w:rsidTr="0042582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D8E" w:rsidRPr="00D15A13" w:rsidRDefault="0042582A" w:rsidP="00904D8E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23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E" w:rsidRPr="00D15A13" w:rsidRDefault="00904D8E" w:rsidP="00425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1 16 01193 01 003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E" w:rsidRPr="00D15A13" w:rsidRDefault="00904D8E" w:rsidP="0042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D15A13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D15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трафы за нарушение требований к ведению образовательной деятельности и организации образовательного процесс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8E" w:rsidRPr="00D15A13" w:rsidTr="00A0635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D8E" w:rsidRPr="00F32CA4" w:rsidRDefault="00904D8E" w:rsidP="00904D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D8E" w:rsidRPr="00D15A13" w:rsidRDefault="00A06350" w:rsidP="00904D8E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23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8E" w:rsidRPr="00D15A13" w:rsidRDefault="00904D8E" w:rsidP="00A06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1 16 01193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E" w:rsidRPr="00D15A13" w:rsidRDefault="00904D8E" w:rsidP="00B30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D15A13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D15A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D8E" w:rsidRPr="00F32CA4" w:rsidRDefault="00904D8E" w:rsidP="00904D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8E" w:rsidRPr="00F32CA4" w:rsidRDefault="00904D8E" w:rsidP="00904D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8E" w:rsidRPr="00D15A13" w:rsidRDefault="00904D8E" w:rsidP="00904D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8E" w:rsidRPr="00D15A13" w:rsidRDefault="00904D8E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97" w:rsidRPr="00D15A13" w:rsidRDefault="00B30D97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97" w:rsidRPr="00D15A13" w:rsidRDefault="00B30D97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7C" w:rsidRPr="00F32CA4" w:rsidRDefault="00F4757C" w:rsidP="0090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04D8E" w:rsidRPr="00D15A13" w:rsidRDefault="00875D7E" w:rsidP="00EF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13">
        <w:rPr>
          <w:rFonts w:ascii="Times New Roman" w:hAnsi="Times New Roman" w:cs="Times New Roman"/>
          <w:sz w:val="24"/>
          <w:szCs w:val="24"/>
        </w:rPr>
        <w:t>1.3. Строку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875D7E" w:rsidRPr="00D15A13" w:rsidTr="00180D35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D7E" w:rsidRPr="00D15A13" w:rsidRDefault="00875D7E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D7E" w:rsidRPr="00D15A13" w:rsidRDefault="00875D7E" w:rsidP="00180D35">
            <w:pPr>
              <w:pStyle w:val="ac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15A13"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D7E" w:rsidRPr="00D15A13" w:rsidRDefault="00875D7E" w:rsidP="00180D35">
            <w:pPr>
              <w:pStyle w:val="ac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7E" w:rsidRPr="00D15A13" w:rsidRDefault="00875D7E" w:rsidP="00875D7E">
            <w:pPr>
              <w:pStyle w:val="ac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15A13">
              <w:rPr>
                <w:b/>
                <w:sz w:val="24"/>
                <w:szCs w:val="24"/>
              </w:rPr>
              <w:t>Департамент гражданской защиты населения Ханты-Мансийского автономного округа - Югр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D7E" w:rsidRPr="00D15A13" w:rsidRDefault="00875D7E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7E" w:rsidRPr="00D15A13" w:rsidRDefault="00875D7E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7E" w:rsidRPr="00D15A13" w:rsidRDefault="00875D7E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75D7E" w:rsidRPr="00D15A13" w:rsidRDefault="00875D7E" w:rsidP="00EF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1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3532A9" w:rsidRPr="00D15A13" w:rsidTr="00180D35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2A9" w:rsidRPr="00D15A13" w:rsidRDefault="003532A9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32A9" w:rsidRPr="00D15A13" w:rsidRDefault="003532A9" w:rsidP="00180D35">
            <w:pPr>
              <w:pStyle w:val="ac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15A13"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32A9" w:rsidRPr="00D15A13" w:rsidRDefault="003532A9" w:rsidP="00180D35">
            <w:pPr>
              <w:pStyle w:val="ac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32A9" w:rsidRPr="00D15A13" w:rsidRDefault="003532A9" w:rsidP="003532A9">
            <w:pPr>
              <w:pStyle w:val="ac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15A13">
              <w:rPr>
                <w:b/>
                <w:sz w:val="24"/>
                <w:szCs w:val="24"/>
              </w:rPr>
              <w:t xml:space="preserve">Департамент </w:t>
            </w:r>
            <w:r w:rsidRPr="00D15A13">
              <w:rPr>
                <w:b/>
                <w:sz w:val="24"/>
                <w:szCs w:val="24"/>
              </w:rPr>
              <w:t>региональной безопасности</w:t>
            </w:r>
            <w:r w:rsidRPr="00D15A13">
              <w:rPr>
                <w:b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32A9" w:rsidRPr="00D15A13" w:rsidRDefault="003532A9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A9" w:rsidRPr="00D15A13" w:rsidRDefault="003532A9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65" w:rsidRPr="00D15A13" w:rsidRDefault="003532A9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0865" w:rsidRPr="00D15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32A9" w:rsidRPr="00D15A13" w:rsidRDefault="00946EA2" w:rsidP="00EF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13">
        <w:rPr>
          <w:rFonts w:ascii="Times New Roman" w:hAnsi="Times New Roman" w:cs="Times New Roman"/>
          <w:sz w:val="24"/>
          <w:szCs w:val="24"/>
        </w:rPr>
        <w:t xml:space="preserve">1.4. </w:t>
      </w:r>
      <w:r w:rsidR="00D15A13" w:rsidRPr="00D15A13"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7353FA" w:rsidRPr="00D15A13" w:rsidTr="00180D35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A13" w:rsidRPr="00D15A13" w:rsidRDefault="00D15A13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13" w:rsidRPr="00D15A13" w:rsidRDefault="00D15A13" w:rsidP="00D15A13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37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13" w:rsidRPr="00D15A13" w:rsidRDefault="00D15A13" w:rsidP="00D15A13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1 16 01093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13" w:rsidRPr="00D15A13" w:rsidRDefault="00D15A13" w:rsidP="00D15A13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A13" w:rsidRPr="00D15A13" w:rsidRDefault="00D15A13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13" w:rsidRPr="00D15A13" w:rsidRDefault="00D15A13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13" w:rsidRPr="00D15A13" w:rsidRDefault="00D15A13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13" w:rsidRPr="00D15A13" w:rsidRDefault="00D15A13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13" w:rsidRPr="00D15A13" w:rsidRDefault="00D15A13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13" w:rsidRPr="00D15A13" w:rsidRDefault="00D15A13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FA" w:rsidRDefault="007353FA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FA" w:rsidRDefault="007353FA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FA" w:rsidRDefault="007353FA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13" w:rsidRPr="00D15A13" w:rsidRDefault="00D15A13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32CA4" w:rsidRPr="00D15A13" w:rsidRDefault="00D15A13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A13">
        <w:rPr>
          <w:rFonts w:ascii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D15A13" w:rsidRPr="00D15A13" w:rsidTr="00D15A13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A13" w:rsidRPr="00D15A13" w:rsidRDefault="00D15A13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13" w:rsidRPr="00D15A13" w:rsidRDefault="00D15A13" w:rsidP="00D15A13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D15A13">
              <w:rPr>
                <w:sz w:val="24"/>
                <w:szCs w:val="24"/>
              </w:rPr>
              <w:t>37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13" w:rsidRPr="00D15A13" w:rsidRDefault="00D15A13" w:rsidP="00D1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1 16 01083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13" w:rsidRPr="00D15A13" w:rsidRDefault="00D15A13" w:rsidP="00D15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8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360884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36088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A13" w:rsidRPr="00D15A13" w:rsidRDefault="00D15A13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13" w:rsidRPr="00D15A13" w:rsidRDefault="00D15A13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13" w:rsidRPr="00D15A13" w:rsidRDefault="00D15A13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13" w:rsidRPr="00D15A13" w:rsidRDefault="00D15A13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13" w:rsidRPr="00D15A13" w:rsidRDefault="00D15A13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13" w:rsidRPr="00D15A13" w:rsidRDefault="00D15A13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884" w:rsidRDefault="00360884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884" w:rsidRDefault="00360884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884" w:rsidRDefault="00360884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884" w:rsidRPr="00D15A13" w:rsidRDefault="00D15A13" w:rsidP="00D1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5A13" w:rsidRDefault="00F575A6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осле строк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F575A6" w:rsidRPr="00D15A13" w:rsidTr="00F575A6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5A6" w:rsidRPr="00D15A13" w:rsidRDefault="00F575A6" w:rsidP="00F5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5A6" w:rsidRPr="00D15A13" w:rsidRDefault="00F575A6" w:rsidP="00F575A6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5A6" w:rsidRDefault="00F575A6" w:rsidP="00F57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5A6" w:rsidRDefault="00F575A6" w:rsidP="00F57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F575A6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F575A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F5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5A6" w:rsidRPr="00D15A13" w:rsidRDefault="00F575A6" w:rsidP="00F5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A6" w:rsidRPr="00D15A13" w:rsidRDefault="00F575A6" w:rsidP="00F5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A6" w:rsidRPr="00D15A13" w:rsidRDefault="00F575A6" w:rsidP="00F5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A6" w:rsidRPr="00D15A13" w:rsidRDefault="00F575A6" w:rsidP="00F5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A6" w:rsidRPr="00D15A13" w:rsidRDefault="00F575A6" w:rsidP="00F5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A6" w:rsidRPr="00D15A13" w:rsidRDefault="00F575A6" w:rsidP="00F5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1F" w:rsidRDefault="0095631F" w:rsidP="00F5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1F" w:rsidRDefault="0095631F" w:rsidP="00F5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1F" w:rsidRDefault="0095631F" w:rsidP="00F5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7D" w:rsidRPr="00D15A13" w:rsidRDefault="00F575A6" w:rsidP="00F5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575A6" w:rsidRDefault="0049617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ь строками следующего содержания:</w:t>
      </w:r>
    </w:p>
    <w:tbl>
      <w:tblPr>
        <w:tblStyle w:val="11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6D347A" w:rsidRPr="00F32CA4" w:rsidTr="00180D35">
        <w:trPr>
          <w:trHeight w:val="555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47A" w:rsidRPr="00F32CA4" w:rsidRDefault="006D347A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7A" w:rsidRPr="00F32CA4" w:rsidRDefault="006D347A" w:rsidP="00180D35">
            <w:pPr>
              <w:ind w:lef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7A" w:rsidRPr="00F32CA4" w:rsidRDefault="006D347A" w:rsidP="0018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7A" w:rsidRPr="00F32CA4" w:rsidRDefault="006D347A" w:rsidP="006D3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опользования и природных ресурсов</w:t>
            </w:r>
            <w:r w:rsidRPr="00D15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нты-Мансийского автономного округа- Югр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47A" w:rsidRPr="00F32CA4" w:rsidRDefault="006D347A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C4" w:rsidRPr="00F32CA4" w:rsidTr="007E62C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2C4" w:rsidRPr="00F32CA4" w:rsidRDefault="007E62C4" w:rsidP="007E62C4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2C4" w:rsidRPr="00D15A13" w:rsidRDefault="007E62C4" w:rsidP="007E62C4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4" w:rsidRDefault="007E62C4" w:rsidP="007E6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326 05 0000 12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4" w:rsidRDefault="007E62C4" w:rsidP="007E6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2C4" w:rsidRPr="00F32CA4" w:rsidRDefault="007E62C4" w:rsidP="007E62C4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A2" w:rsidRPr="00D15A13" w:rsidTr="00603DA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DA2" w:rsidRPr="00D15A13" w:rsidRDefault="00603DA2" w:rsidP="0060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DA2" w:rsidRPr="00D15A13" w:rsidRDefault="00603DA2" w:rsidP="00603DA2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A2" w:rsidRDefault="00603DA2" w:rsidP="00603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430 05 0000 12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2" w:rsidRDefault="00603DA2" w:rsidP="00603D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DA2" w:rsidRPr="00D15A13" w:rsidRDefault="00603DA2" w:rsidP="0060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47" w:rsidRPr="00D15A13" w:rsidTr="00376B47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B47" w:rsidRPr="00D15A13" w:rsidRDefault="00376B47" w:rsidP="00376B47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47" w:rsidRDefault="00376B47" w:rsidP="00376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2 01 0002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47" w:rsidRDefault="00376B47" w:rsidP="00376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</w:t>
            </w:r>
            <w:r w:rsidRPr="00376B4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hyperlink r:id="rId21" w:history="1">
              <w:r w:rsidRPr="00376B47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376B4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</w:t>
            </w:r>
            <w:r w:rsidRPr="0037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субъектов Российской Федерации (штрафы за уничтожение или повреждение специальных знаков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47" w:rsidRPr="00D15A13" w:rsidTr="007427C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B47" w:rsidRPr="00D15A13" w:rsidRDefault="007427C0" w:rsidP="00376B47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47" w:rsidRDefault="00376B47" w:rsidP="00742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2 01 0009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47" w:rsidRDefault="00376B47" w:rsidP="007427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7427C0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7427C0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47" w:rsidRPr="00D15A13" w:rsidTr="007427C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B47" w:rsidRPr="00D15A13" w:rsidRDefault="007427C0" w:rsidP="00376B47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47" w:rsidRDefault="00376B47" w:rsidP="00742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2 01 0011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47" w:rsidRDefault="00376B47" w:rsidP="007427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7427C0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7427C0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пользование объектами животного мира и водными биологическими ресурсами без разреше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47" w:rsidRPr="00D15A13" w:rsidTr="00A053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D6" w:rsidRPr="00D15A13" w:rsidRDefault="00A053D6" w:rsidP="00A053D6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47" w:rsidRDefault="00376B47" w:rsidP="00A05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2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47" w:rsidRDefault="00376B47" w:rsidP="00A05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A053D6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A053D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47" w:rsidRPr="00D15A13" w:rsidTr="00A249F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B47" w:rsidRPr="00D15A13" w:rsidRDefault="00A249FC" w:rsidP="00376B47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47" w:rsidRDefault="00376B47" w:rsidP="00A24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2 01 0025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47" w:rsidRDefault="00376B47" w:rsidP="00A24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A249FC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A249F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Pr="00A24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трафы за нарушение правил использования лесов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47" w:rsidRPr="00D15A13" w:rsidTr="00A249F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B47" w:rsidRPr="00D15A13" w:rsidRDefault="00A249FC" w:rsidP="00376B47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47" w:rsidRDefault="00376B47" w:rsidP="00A24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2 01 0026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47" w:rsidRDefault="00376B47" w:rsidP="00A24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A249FC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A249F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47" w:rsidRPr="00D15A13" w:rsidTr="00A75247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B47" w:rsidRPr="00D15A13" w:rsidRDefault="009A1FF0" w:rsidP="00376B47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47" w:rsidRDefault="00376B47" w:rsidP="00A752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2 01 0037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47" w:rsidRDefault="00376B47" w:rsidP="00A75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2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A75247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A7524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47" w:rsidRPr="00D15A13" w:rsidTr="009A1FF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B47" w:rsidRPr="00D15A13" w:rsidRDefault="009A1FF0" w:rsidP="00376B47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47" w:rsidRDefault="00376B47" w:rsidP="009A1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2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47" w:rsidRDefault="00376B47" w:rsidP="009A1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9A1FF0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9A1FF0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47" w:rsidRPr="00D15A13" w:rsidTr="00E312EE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B47" w:rsidRPr="00F32CA4" w:rsidRDefault="00376B47" w:rsidP="00376B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B47" w:rsidRPr="00D15A13" w:rsidRDefault="00E312EE" w:rsidP="00376B47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47" w:rsidRDefault="00376B47" w:rsidP="00E31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2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47" w:rsidRDefault="00376B47" w:rsidP="00E31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E312EE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E312EE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</w:t>
            </w:r>
            <w:r w:rsidRPr="00E3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учреждениями субъектов Российской Федерации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B47" w:rsidRPr="00F32CA4" w:rsidRDefault="00376B47" w:rsidP="00376B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47" w:rsidRPr="00F32CA4" w:rsidRDefault="00376B47" w:rsidP="00376B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47" w:rsidRPr="00D15A13" w:rsidRDefault="00376B47" w:rsidP="00376B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47" w:rsidRPr="00D15A13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58" w:rsidRDefault="005E6558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47" w:rsidRPr="00F32CA4" w:rsidRDefault="00376B47" w:rsidP="0037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9617D" w:rsidRDefault="006E3653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 Строк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EC3E94" w:rsidRPr="00D15A13" w:rsidTr="00E84A9A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E94" w:rsidRPr="00D15A13" w:rsidRDefault="00EC3E94" w:rsidP="00EC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E94" w:rsidRPr="00D15A13" w:rsidRDefault="00EC3E94" w:rsidP="00EC3E94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E94" w:rsidRPr="00EC3E94" w:rsidRDefault="00EC3E94" w:rsidP="00EC3E94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EC3E94">
              <w:rPr>
                <w:sz w:val="24"/>
                <w:szCs w:val="24"/>
              </w:rPr>
              <w:t>1 16 02010 02 0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E94" w:rsidRPr="00EC3E94" w:rsidRDefault="00EC3E94" w:rsidP="00EC3E94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EC3E9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E94" w:rsidRPr="00D15A13" w:rsidRDefault="00EC3E94" w:rsidP="00EC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Pr="00D15A13" w:rsidRDefault="00EC3E94" w:rsidP="00EC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Pr="00D15A13" w:rsidRDefault="00EC3E94" w:rsidP="00EC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Pr="00D15A13" w:rsidRDefault="00EC3E94" w:rsidP="00EC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Pr="00D15A13" w:rsidRDefault="00EC3E94" w:rsidP="00EC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Pr="00D15A13" w:rsidRDefault="00EC3E94" w:rsidP="00EC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Pr="00D15A13" w:rsidRDefault="00EC3E94" w:rsidP="00EC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E94" w:rsidRPr="00D15A13" w:rsidTr="00E84A9A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E94" w:rsidRPr="00D15A13" w:rsidRDefault="00EC3E94" w:rsidP="00EC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E94" w:rsidRPr="00D15A13" w:rsidRDefault="00EC3E94" w:rsidP="00EC3E94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E94" w:rsidRPr="00EC3E94" w:rsidRDefault="00EC3E94" w:rsidP="00EC3E94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EC3E94">
              <w:rPr>
                <w:sz w:val="24"/>
                <w:szCs w:val="24"/>
              </w:rPr>
              <w:t>1 16 02020 02 0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E94" w:rsidRPr="00EC3E94" w:rsidRDefault="00EC3E94" w:rsidP="00EC3E94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EC3E9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E94" w:rsidRDefault="00EC3E94" w:rsidP="00EC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Default="00EC3E94" w:rsidP="00EC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Default="00EC3E94" w:rsidP="00EC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Default="00EC3E94" w:rsidP="00EC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Default="00EC3E94" w:rsidP="00EC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Pr="00D15A13" w:rsidRDefault="00EC3E94" w:rsidP="00EC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E3653" w:rsidRDefault="00EC3E94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EC3E94" w:rsidRPr="00D15A13" w:rsidTr="00180D35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E94" w:rsidRPr="00D15A13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E94" w:rsidRPr="00D15A13" w:rsidRDefault="00EC3E94" w:rsidP="00180D35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E94" w:rsidRDefault="00EC3E94" w:rsidP="00180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10 02 0001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E94" w:rsidRDefault="00EC3E94" w:rsidP="00180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административные правонарушения в области охраны окружающей среды и природополь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E94" w:rsidRPr="00D15A13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Pr="00D15A13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Pr="00D15A13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Pr="00D15A13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Pr="00D15A13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Pr="00D15A13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Pr="00D15A13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E94" w:rsidRPr="00D15A13" w:rsidTr="00180D35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E94" w:rsidRPr="00D15A13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E94" w:rsidRPr="00D15A13" w:rsidRDefault="00EC3E94" w:rsidP="00180D35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94" w:rsidRDefault="00EC3E94" w:rsidP="00180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1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94" w:rsidRDefault="00EC3E94" w:rsidP="00180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правонарушения в области охраны окружающей среды и природополь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E94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94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2" w:rsidRPr="00D15A13" w:rsidRDefault="00EC3E94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3E94" w:rsidRDefault="00AD4932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После строк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AD4932" w:rsidRPr="00D15A13" w:rsidTr="002F7ACD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932" w:rsidRPr="00D15A13" w:rsidRDefault="00AD4932" w:rsidP="00AD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932" w:rsidRPr="00D15A13" w:rsidRDefault="00AD4932" w:rsidP="00AD4932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932" w:rsidRPr="00AD4932" w:rsidRDefault="00AD4932" w:rsidP="00AD4932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 w:rsidRPr="00AD4932">
              <w:rPr>
                <w:sz w:val="24"/>
                <w:szCs w:val="24"/>
              </w:rPr>
              <w:t>1 16 01333 01 0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932" w:rsidRPr="00AD4932" w:rsidRDefault="00AD4932" w:rsidP="00AD4932">
            <w:pPr>
              <w:pStyle w:val="ac"/>
              <w:shd w:val="clear" w:color="auto" w:fill="auto"/>
              <w:jc w:val="both"/>
              <w:rPr>
                <w:sz w:val="24"/>
                <w:szCs w:val="24"/>
              </w:rPr>
            </w:pPr>
            <w:r w:rsidRPr="00AD4932">
              <w:rPr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</w:t>
            </w:r>
            <w:r w:rsidRPr="00AD4932">
              <w:rPr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932" w:rsidRPr="00D15A13" w:rsidRDefault="00AD4932" w:rsidP="00AD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2" w:rsidRPr="00D15A13" w:rsidRDefault="00AD4932" w:rsidP="00AD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2" w:rsidRPr="00D15A13" w:rsidRDefault="00AD4932" w:rsidP="00AD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2" w:rsidRPr="00D15A13" w:rsidRDefault="00AD4932" w:rsidP="00AD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2" w:rsidRPr="00D15A13" w:rsidRDefault="00AD4932" w:rsidP="00AD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2" w:rsidRPr="00D15A13" w:rsidRDefault="00AD4932" w:rsidP="00AD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2" w:rsidRDefault="00AD4932" w:rsidP="00AD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2" w:rsidRDefault="00AD4932" w:rsidP="00AD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2" w:rsidRDefault="00AD4932" w:rsidP="00AD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2" w:rsidRDefault="00AD4932" w:rsidP="00AD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2" w:rsidRDefault="00AD4932" w:rsidP="00AD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2" w:rsidRDefault="00AD4932" w:rsidP="00AD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2" w:rsidRDefault="00AD4932" w:rsidP="00AD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2" w:rsidRDefault="00AD4932" w:rsidP="00AD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2" w:rsidRPr="00D15A13" w:rsidRDefault="00AD4932" w:rsidP="00AD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D4932" w:rsidRDefault="00AD4932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ь строками следующего содержания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42F36" w:rsidRPr="00D15A13" w:rsidTr="00180D35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F36" w:rsidRPr="00D15A13" w:rsidRDefault="00142F36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F36" w:rsidRPr="00142F36" w:rsidRDefault="00142F36" w:rsidP="00180D35">
            <w:pPr>
              <w:pStyle w:val="ac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142F36">
              <w:rPr>
                <w:b/>
                <w:sz w:val="24"/>
                <w:szCs w:val="24"/>
              </w:rPr>
              <w:t>62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F36" w:rsidRPr="00142F36" w:rsidRDefault="00142F36" w:rsidP="00180D35">
            <w:pPr>
              <w:pStyle w:val="ac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F36" w:rsidRPr="00142F36" w:rsidRDefault="00142F36" w:rsidP="0014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36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здравоохранения Ханты-Мансий</w:t>
            </w:r>
            <w:r w:rsidRPr="00142F36">
              <w:rPr>
                <w:rFonts w:ascii="Times New Roman" w:hAnsi="Times New Roman" w:cs="Times New Roman"/>
                <w:b/>
                <w:sz w:val="24"/>
                <w:szCs w:val="24"/>
              </w:rPr>
              <w:t>ского автономного округа - Югр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F36" w:rsidRPr="00D15A13" w:rsidRDefault="00142F36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36" w:rsidRPr="00D15A13" w:rsidRDefault="00142F36" w:rsidP="0018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36" w:rsidRPr="00D15A13" w:rsidTr="00142F36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F36" w:rsidRPr="00D15A13" w:rsidRDefault="00142F36" w:rsidP="00142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F36" w:rsidRDefault="00142F36" w:rsidP="0014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F36" w:rsidRDefault="00142F36" w:rsidP="0014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2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36" w:rsidRDefault="00142F36" w:rsidP="00142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142F36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142F3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F36" w:rsidRPr="00D15A13" w:rsidRDefault="00142F36" w:rsidP="00142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0D" w:rsidRPr="00D15A13" w:rsidTr="003D450D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50D" w:rsidRPr="00D15A13" w:rsidRDefault="003D450D" w:rsidP="003D4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50D" w:rsidRPr="00D15A13" w:rsidRDefault="003D450D" w:rsidP="003D450D">
            <w:pPr>
              <w:pStyle w:val="a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0D" w:rsidRPr="003D450D" w:rsidRDefault="003D450D" w:rsidP="003D4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>1 16 01192 01 9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0D" w:rsidRPr="003D450D" w:rsidRDefault="003D450D" w:rsidP="003D4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3D450D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3D450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50D" w:rsidRDefault="003D450D" w:rsidP="003D4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0D" w:rsidRDefault="003D450D" w:rsidP="003D4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0D" w:rsidRDefault="003D450D" w:rsidP="003D4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0D" w:rsidRDefault="003D450D" w:rsidP="003D4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0D" w:rsidRDefault="003D450D" w:rsidP="003D4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0D" w:rsidRDefault="003D450D" w:rsidP="003D4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0D" w:rsidRDefault="003D450D" w:rsidP="003D4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0D" w:rsidRDefault="003D450D" w:rsidP="003D4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0D" w:rsidRDefault="003D450D" w:rsidP="003D4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0D" w:rsidRDefault="003D450D" w:rsidP="003D4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0D" w:rsidRPr="00D15A13" w:rsidRDefault="003D450D" w:rsidP="003D4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56AD" w:rsidRPr="00D15A13" w:rsidRDefault="005756AD" w:rsidP="00151F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A13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EB6525" w:rsidRPr="00D15A13">
        <w:rPr>
          <w:rFonts w:ascii="Times New Roman" w:hAnsi="Times New Roman" w:cs="Times New Roman"/>
          <w:sz w:val="24"/>
          <w:szCs w:val="24"/>
        </w:rPr>
        <w:t>по доходам</w:t>
      </w:r>
      <w:r w:rsidR="00B85021" w:rsidRPr="00D15A13">
        <w:rPr>
          <w:rFonts w:ascii="Times New Roman" w:hAnsi="Times New Roman" w:cs="Times New Roman"/>
          <w:sz w:val="24"/>
          <w:szCs w:val="24"/>
        </w:rPr>
        <w:t>.</w:t>
      </w:r>
      <w:r w:rsidR="007365DE" w:rsidRPr="00D15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Pr="00D15A13" w:rsidRDefault="00FD29E9" w:rsidP="00151F7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5A13"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 w:rsidRPr="00D15A13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 w:rsidRPr="00D15A13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 w:rsidRPr="00D15A13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426282" w:rsidRPr="00D15A13">
        <w:rPr>
          <w:rFonts w:ascii="Times New Roman" w:hAnsi="Times New Roman"/>
          <w:b w:val="0"/>
          <w:sz w:val="24"/>
          <w:szCs w:val="24"/>
        </w:rPr>
        <w:t>.</w:t>
      </w:r>
    </w:p>
    <w:p w:rsidR="00045D65" w:rsidRPr="00D15A13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Pr="00D15A13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Pr="00D15A13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Pr="00D15A13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Pr="00D15A13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37FD" w:rsidRPr="00D15A13" w:rsidRDefault="00934F49" w:rsidP="0095491D">
      <w:pPr>
        <w:pStyle w:val="31"/>
        <w:jc w:val="both"/>
        <w:rPr>
          <w:szCs w:val="24"/>
        </w:rPr>
      </w:pPr>
      <w:r>
        <w:rPr>
          <w:szCs w:val="24"/>
        </w:rPr>
        <w:t>Заместитель</w:t>
      </w:r>
      <w:r w:rsidR="005E37FD" w:rsidRPr="00D15A13">
        <w:rPr>
          <w:szCs w:val="24"/>
        </w:rPr>
        <w:t xml:space="preserve"> главы Белоярского</w:t>
      </w:r>
    </w:p>
    <w:p w:rsidR="001C551F" w:rsidRPr="00D15A13" w:rsidRDefault="005E37FD" w:rsidP="0095491D">
      <w:pPr>
        <w:pStyle w:val="31"/>
        <w:jc w:val="both"/>
        <w:rPr>
          <w:szCs w:val="24"/>
        </w:rPr>
      </w:pPr>
      <w:r w:rsidRPr="00D15A13">
        <w:rPr>
          <w:szCs w:val="24"/>
        </w:rPr>
        <w:t>района,</w:t>
      </w:r>
      <w:r w:rsidR="00BE11AD" w:rsidRPr="00D15A13">
        <w:rPr>
          <w:szCs w:val="24"/>
        </w:rPr>
        <w:t xml:space="preserve"> </w:t>
      </w:r>
      <w:r w:rsidR="00934F49">
        <w:rPr>
          <w:szCs w:val="24"/>
        </w:rPr>
        <w:t>председатель</w:t>
      </w:r>
      <w:r w:rsidR="00853669" w:rsidRPr="00D15A13">
        <w:rPr>
          <w:szCs w:val="24"/>
        </w:rPr>
        <w:t xml:space="preserve"> </w:t>
      </w:r>
      <w:r w:rsidR="0095491D" w:rsidRPr="00D15A13">
        <w:rPr>
          <w:szCs w:val="24"/>
        </w:rPr>
        <w:t xml:space="preserve">Комитета </w:t>
      </w:r>
    </w:p>
    <w:p w:rsidR="001C551F" w:rsidRPr="00D15A13" w:rsidRDefault="0095491D" w:rsidP="0095491D">
      <w:pPr>
        <w:pStyle w:val="31"/>
        <w:jc w:val="both"/>
        <w:rPr>
          <w:szCs w:val="24"/>
        </w:rPr>
      </w:pPr>
      <w:r w:rsidRPr="00D15A13">
        <w:rPr>
          <w:szCs w:val="24"/>
        </w:rPr>
        <w:t xml:space="preserve">по финансам и налоговой политике </w:t>
      </w:r>
    </w:p>
    <w:p w:rsidR="00646B86" w:rsidRPr="00D15A13" w:rsidRDefault="00295EE5" w:rsidP="0095491D">
      <w:pPr>
        <w:pStyle w:val="31"/>
        <w:jc w:val="both"/>
        <w:rPr>
          <w:szCs w:val="24"/>
        </w:rPr>
      </w:pPr>
      <w:r w:rsidRPr="00D15A13">
        <w:rPr>
          <w:szCs w:val="24"/>
        </w:rPr>
        <w:t>администрации Белоярского района</w:t>
      </w:r>
      <w:r w:rsidR="005E37FD" w:rsidRPr="00D15A13">
        <w:rPr>
          <w:szCs w:val="24"/>
        </w:rPr>
        <w:tab/>
      </w:r>
      <w:r w:rsidR="005E37FD" w:rsidRPr="00D15A13">
        <w:rPr>
          <w:szCs w:val="24"/>
        </w:rPr>
        <w:tab/>
      </w:r>
      <w:r w:rsidR="005E37FD" w:rsidRPr="00D15A13">
        <w:rPr>
          <w:szCs w:val="24"/>
        </w:rPr>
        <w:tab/>
      </w:r>
      <w:r w:rsidR="005E37FD" w:rsidRPr="00D15A13">
        <w:rPr>
          <w:szCs w:val="24"/>
        </w:rPr>
        <w:tab/>
      </w:r>
      <w:r w:rsidR="005E37FD" w:rsidRPr="00D15A13">
        <w:rPr>
          <w:szCs w:val="24"/>
        </w:rPr>
        <w:tab/>
      </w:r>
      <w:r w:rsidR="005E37FD" w:rsidRPr="00D15A13">
        <w:rPr>
          <w:szCs w:val="24"/>
        </w:rPr>
        <w:tab/>
      </w:r>
      <w:r w:rsidR="00934F49">
        <w:rPr>
          <w:szCs w:val="24"/>
        </w:rPr>
        <w:t>И.А. Плохих</w:t>
      </w:r>
    </w:p>
    <w:sectPr w:rsidR="00646B86" w:rsidRPr="00D15A13" w:rsidSect="004F4C34">
      <w:headerReference w:type="default" r:id="rId32"/>
      <w:headerReference w:type="first" r:id="rId33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111780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3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BD5" w:rsidRDefault="005E37FD" w:rsidP="003265D7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35B34"/>
    <w:rsid w:val="000430C3"/>
    <w:rsid w:val="00044BD5"/>
    <w:rsid w:val="00045D65"/>
    <w:rsid w:val="00047533"/>
    <w:rsid w:val="00053F47"/>
    <w:rsid w:val="00054294"/>
    <w:rsid w:val="00055DF9"/>
    <w:rsid w:val="000615B1"/>
    <w:rsid w:val="00096219"/>
    <w:rsid w:val="000A2336"/>
    <w:rsid w:val="000B2672"/>
    <w:rsid w:val="000B3584"/>
    <w:rsid w:val="000B3A52"/>
    <w:rsid w:val="000B69C0"/>
    <w:rsid w:val="000D0262"/>
    <w:rsid w:val="000D2B63"/>
    <w:rsid w:val="000E22A3"/>
    <w:rsid w:val="000F6A7F"/>
    <w:rsid w:val="001009C1"/>
    <w:rsid w:val="00101FBF"/>
    <w:rsid w:val="00107BE7"/>
    <w:rsid w:val="001102E2"/>
    <w:rsid w:val="00110E8C"/>
    <w:rsid w:val="00115D4D"/>
    <w:rsid w:val="00125642"/>
    <w:rsid w:val="00142586"/>
    <w:rsid w:val="00142F36"/>
    <w:rsid w:val="00151F70"/>
    <w:rsid w:val="001601A7"/>
    <w:rsid w:val="00192A4F"/>
    <w:rsid w:val="00197AA3"/>
    <w:rsid w:val="00197DC2"/>
    <w:rsid w:val="001A0A7C"/>
    <w:rsid w:val="001A336C"/>
    <w:rsid w:val="001A69A4"/>
    <w:rsid w:val="001C551F"/>
    <w:rsid w:val="001C73EB"/>
    <w:rsid w:val="001D0865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C31FA"/>
    <w:rsid w:val="002D4902"/>
    <w:rsid w:val="002D779B"/>
    <w:rsid w:val="002E0C91"/>
    <w:rsid w:val="002E0CAD"/>
    <w:rsid w:val="002E2D4F"/>
    <w:rsid w:val="002E5C65"/>
    <w:rsid w:val="00312DDE"/>
    <w:rsid w:val="00316283"/>
    <w:rsid w:val="00320352"/>
    <w:rsid w:val="003265D7"/>
    <w:rsid w:val="003420F9"/>
    <w:rsid w:val="003449BA"/>
    <w:rsid w:val="00352DEB"/>
    <w:rsid w:val="003532A9"/>
    <w:rsid w:val="00353544"/>
    <w:rsid w:val="00355EB8"/>
    <w:rsid w:val="00360884"/>
    <w:rsid w:val="0037435E"/>
    <w:rsid w:val="00376B47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450D"/>
    <w:rsid w:val="003D5461"/>
    <w:rsid w:val="004110A1"/>
    <w:rsid w:val="00421771"/>
    <w:rsid w:val="00423F4E"/>
    <w:rsid w:val="0042582A"/>
    <w:rsid w:val="00426282"/>
    <w:rsid w:val="0043602F"/>
    <w:rsid w:val="00453D60"/>
    <w:rsid w:val="004640B7"/>
    <w:rsid w:val="004646A0"/>
    <w:rsid w:val="00466B98"/>
    <w:rsid w:val="00471CED"/>
    <w:rsid w:val="0049617D"/>
    <w:rsid w:val="004A1C38"/>
    <w:rsid w:val="004A28F8"/>
    <w:rsid w:val="004A5888"/>
    <w:rsid w:val="004B19B1"/>
    <w:rsid w:val="004B7358"/>
    <w:rsid w:val="004C445F"/>
    <w:rsid w:val="004C54DD"/>
    <w:rsid w:val="004D7B91"/>
    <w:rsid w:val="004E3CD7"/>
    <w:rsid w:val="004F4C34"/>
    <w:rsid w:val="005076C1"/>
    <w:rsid w:val="0052706C"/>
    <w:rsid w:val="00531C83"/>
    <w:rsid w:val="00536025"/>
    <w:rsid w:val="0055246B"/>
    <w:rsid w:val="00571CC9"/>
    <w:rsid w:val="005756AD"/>
    <w:rsid w:val="00580815"/>
    <w:rsid w:val="0058721E"/>
    <w:rsid w:val="005A7557"/>
    <w:rsid w:val="005C7F94"/>
    <w:rsid w:val="005E0267"/>
    <w:rsid w:val="005E04B6"/>
    <w:rsid w:val="005E1D0B"/>
    <w:rsid w:val="005E2450"/>
    <w:rsid w:val="005E37FD"/>
    <w:rsid w:val="005E3853"/>
    <w:rsid w:val="005E3D14"/>
    <w:rsid w:val="005E6304"/>
    <w:rsid w:val="005E6558"/>
    <w:rsid w:val="00603DA2"/>
    <w:rsid w:val="006162F3"/>
    <w:rsid w:val="00617D4A"/>
    <w:rsid w:val="00625CBB"/>
    <w:rsid w:val="00627371"/>
    <w:rsid w:val="00630CC7"/>
    <w:rsid w:val="00634E1E"/>
    <w:rsid w:val="00636B8E"/>
    <w:rsid w:val="006438C5"/>
    <w:rsid w:val="00646B86"/>
    <w:rsid w:val="00654842"/>
    <w:rsid w:val="00664226"/>
    <w:rsid w:val="006643BE"/>
    <w:rsid w:val="00664558"/>
    <w:rsid w:val="00674E5C"/>
    <w:rsid w:val="00677D12"/>
    <w:rsid w:val="006816D4"/>
    <w:rsid w:val="00695696"/>
    <w:rsid w:val="006A18B5"/>
    <w:rsid w:val="006A2497"/>
    <w:rsid w:val="006C60FC"/>
    <w:rsid w:val="006D1419"/>
    <w:rsid w:val="006D347A"/>
    <w:rsid w:val="006D5AEE"/>
    <w:rsid w:val="006E04C6"/>
    <w:rsid w:val="006E3653"/>
    <w:rsid w:val="006E5E5C"/>
    <w:rsid w:val="0070119B"/>
    <w:rsid w:val="007161A2"/>
    <w:rsid w:val="00720C74"/>
    <w:rsid w:val="00725D8F"/>
    <w:rsid w:val="007353FA"/>
    <w:rsid w:val="007365DE"/>
    <w:rsid w:val="00741B1B"/>
    <w:rsid w:val="007427C0"/>
    <w:rsid w:val="00762D10"/>
    <w:rsid w:val="00766936"/>
    <w:rsid w:val="007901FA"/>
    <w:rsid w:val="007B3487"/>
    <w:rsid w:val="007B5430"/>
    <w:rsid w:val="007C0EF6"/>
    <w:rsid w:val="007C17E9"/>
    <w:rsid w:val="007C3903"/>
    <w:rsid w:val="007C5A92"/>
    <w:rsid w:val="007D298D"/>
    <w:rsid w:val="007E4C85"/>
    <w:rsid w:val="007E62C4"/>
    <w:rsid w:val="00815B88"/>
    <w:rsid w:val="00850543"/>
    <w:rsid w:val="00852DE3"/>
    <w:rsid w:val="00853669"/>
    <w:rsid w:val="008546AD"/>
    <w:rsid w:val="008611DD"/>
    <w:rsid w:val="0086498C"/>
    <w:rsid w:val="00873C22"/>
    <w:rsid w:val="00875889"/>
    <w:rsid w:val="00875D7E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4D8E"/>
    <w:rsid w:val="0092116E"/>
    <w:rsid w:val="00931946"/>
    <w:rsid w:val="00934F49"/>
    <w:rsid w:val="00936020"/>
    <w:rsid w:val="00942D88"/>
    <w:rsid w:val="00946EA2"/>
    <w:rsid w:val="0095491D"/>
    <w:rsid w:val="00955DD5"/>
    <w:rsid w:val="00955FE4"/>
    <w:rsid w:val="0095631F"/>
    <w:rsid w:val="00960BAB"/>
    <w:rsid w:val="00965094"/>
    <w:rsid w:val="00966547"/>
    <w:rsid w:val="00967AE1"/>
    <w:rsid w:val="009727CC"/>
    <w:rsid w:val="0099160E"/>
    <w:rsid w:val="009A129F"/>
    <w:rsid w:val="009A1FF0"/>
    <w:rsid w:val="009A279D"/>
    <w:rsid w:val="009A6632"/>
    <w:rsid w:val="009C1459"/>
    <w:rsid w:val="009C4DF3"/>
    <w:rsid w:val="009C75F4"/>
    <w:rsid w:val="009F31BE"/>
    <w:rsid w:val="009F7911"/>
    <w:rsid w:val="00A012D2"/>
    <w:rsid w:val="00A053D6"/>
    <w:rsid w:val="00A06350"/>
    <w:rsid w:val="00A06A09"/>
    <w:rsid w:val="00A07D60"/>
    <w:rsid w:val="00A23CA7"/>
    <w:rsid w:val="00A249FC"/>
    <w:rsid w:val="00A35A2B"/>
    <w:rsid w:val="00A41B3D"/>
    <w:rsid w:val="00A44834"/>
    <w:rsid w:val="00A46482"/>
    <w:rsid w:val="00A54494"/>
    <w:rsid w:val="00A701CE"/>
    <w:rsid w:val="00A74F27"/>
    <w:rsid w:val="00A7524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932"/>
    <w:rsid w:val="00AE2805"/>
    <w:rsid w:val="00AE4934"/>
    <w:rsid w:val="00AE7B6E"/>
    <w:rsid w:val="00AF7E8A"/>
    <w:rsid w:val="00B00427"/>
    <w:rsid w:val="00B06F63"/>
    <w:rsid w:val="00B12CE3"/>
    <w:rsid w:val="00B21DC3"/>
    <w:rsid w:val="00B23DC4"/>
    <w:rsid w:val="00B30D97"/>
    <w:rsid w:val="00B31D81"/>
    <w:rsid w:val="00B34663"/>
    <w:rsid w:val="00B35133"/>
    <w:rsid w:val="00B353F7"/>
    <w:rsid w:val="00B45F39"/>
    <w:rsid w:val="00B50EDE"/>
    <w:rsid w:val="00B520B0"/>
    <w:rsid w:val="00B54310"/>
    <w:rsid w:val="00B54456"/>
    <w:rsid w:val="00B56934"/>
    <w:rsid w:val="00B57B59"/>
    <w:rsid w:val="00B67357"/>
    <w:rsid w:val="00B766B5"/>
    <w:rsid w:val="00B806DA"/>
    <w:rsid w:val="00B85021"/>
    <w:rsid w:val="00B92C49"/>
    <w:rsid w:val="00B9495B"/>
    <w:rsid w:val="00BA3984"/>
    <w:rsid w:val="00BE11AD"/>
    <w:rsid w:val="00BF2E67"/>
    <w:rsid w:val="00BF6CBA"/>
    <w:rsid w:val="00C13AD4"/>
    <w:rsid w:val="00C14583"/>
    <w:rsid w:val="00C263F8"/>
    <w:rsid w:val="00C27B9C"/>
    <w:rsid w:val="00C34F8D"/>
    <w:rsid w:val="00C46887"/>
    <w:rsid w:val="00C46ECE"/>
    <w:rsid w:val="00C47219"/>
    <w:rsid w:val="00C54FD1"/>
    <w:rsid w:val="00C56912"/>
    <w:rsid w:val="00C65192"/>
    <w:rsid w:val="00C74A86"/>
    <w:rsid w:val="00C8282F"/>
    <w:rsid w:val="00C85D27"/>
    <w:rsid w:val="00C86A7D"/>
    <w:rsid w:val="00CA220F"/>
    <w:rsid w:val="00CC068E"/>
    <w:rsid w:val="00CC0823"/>
    <w:rsid w:val="00CE6B93"/>
    <w:rsid w:val="00CF2394"/>
    <w:rsid w:val="00CF6A54"/>
    <w:rsid w:val="00D15A13"/>
    <w:rsid w:val="00D17E6F"/>
    <w:rsid w:val="00D21DD8"/>
    <w:rsid w:val="00D22D9D"/>
    <w:rsid w:val="00D26A7A"/>
    <w:rsid w:val="00D325E8"/>
    <w:rsid w:val="00D33927"/>
    <w:rsid w:val="00D35BEF"/>
    <w:rsid w:val="00D403CE"/>
    <w:rsid w:val="00D429F6"/>
    <w:rsid w:val="00D630F5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12EE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470"/>
    <w:rsid w:val="00EB20B4"/>
    <w:rsid w:val="00EB5662"/>
    <w:rsid w:val="00EB6525"/>
    <w:rsid w:val="00EB7500"/>
    <w:rsid w:val="00EC37ED"/>
    <w:rsid w:val="00EC3E94"/>
    <w:rsid w:val="00EE1A91"/>
    <w:rsid w:val="00EF0975"/>
    <w:rsid w:val="00EF107D"/>
    <w:rsid w:val="00EF4DB1"/>
    <w:rsid w:val="00F0563C"/>
    <w:rsid w:val="00F235BB"/>
    <w:rsid w:val="00F2465F"/>
    <w:rsid w:val="00F31000"/>
    <w:rsid w:val="00F32CA4"/>
    <w:rsid w:val="00F42B11"/>
    <w:rsid w:val="00F4757C"/>
    <w:rsid w:val="00F5746C"/>
    <w:rsid w:val="00F575A6"/>
    <w:rsid w:val="00F62BC3"/>
    <w:rsid w:val="00F62C22"/>
    <w:rsid w:val="00F63F35"/>
    <w:rsid w:val="00F65ED8"/>
    <w:rsid w:val="00F6653A"/>
    <w:rsid w:val="00F85350"/>
    <w:rsid w:val="00F86DBB"/>
    <w:rsid w:val="00F919F5"/>
    <w:rsid w:val="00F93217"/>
    <w:rsid w:val="00F96503"/>
    <w:rsid w:val="00FA2D86"/>
    <w:rsid w:val="00FA45E0"/>
    <w:rsid w:val="00FA5EBB"/>
    <w:rsid w:val="00FB4922"/>
    <w:rsid w:val="00FC6D0F"/>
    <w:rsid w:val="00FD29E9"/>
    <w:rsid w:val="00FD4039"/>
    <w:rsid w:val="00FE6E76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0DE3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Другое_"/>
    <w:basedOn w:val="a0"/>
    <w:link w:val="ac"/>
    <w:rsid w:val="002C31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Другое"/>
    <w:basedOn w:val="a"/>
    <w:link w:val="ab"/>
    <w:rsid w:val="002C31F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F3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02F2A6120E1A53AA83C837576C7BFE167BF6B1C3A19000B17839780D3727B6C1F2C6205A8A51C7992F903E0B222AA0D21006C755DC79D52P4g9J" TargetMode="External"/><Relationship Id="rId18" Type="http://schemas.openxmlformats.org/officeDocument/2006/relationships/hyperlink" Target="consultantplus://offline/ref=F7ECF8139FF44A31FF9AB9E8F4FB214F1BC8364168148EF9F2EC3C46AADDF3D9564C31AAC8ED41BDF483A014601B695861ADD3DE295115E6d0hDJ" TargetMode="External"/><Relationship Id="rId26" Type="http://schemas.openxmlformats.org/officeDocument/2006/relationships/hyperlink" Target="consultantplus://offline/ref=244FCA47460B5FBAB3F20962AB46070E70268FC8E8FBAC70B91426F895F1FDD5A4BABEB82843767404B3A24F123EA24D067C0E0B2DFFE50FYAc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D57B9C77A9B03A6AD74D8053C17DE4C5B36A9023C6D0CA1EE5E11A3966DB78D681C155BA4131693DC4B556B47484967EF5FB70CE6E977AyBa0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9844301C8CFC30FDA15A786D98620C80FB30BB0645EF7DAB026B1488535C8B6F20CADEA5593A314B9C1CBE667A647DBBB413CEF9Fh9fFJ" TargetMode="External"/><Relationship Id="rId17" Type="http://schemas.openxmlformats.org/officeDocument/2006/relationships/hyperlink" Target="consultantplus://offline/ref=50B7FE0D143F2088F8B858CC411922C282F8A9544970D066F5BEECF3D3797865F07C8116C0E01167D05988DDB4D1F68A96E7A2D5C25CDE5DN3h1J" TargetMode="External"/><Relationship Id="rId25" Type="http://schemas.openxmlformats.org/officeDocument/2006/relationships/hyperlink" Target="consultantplus://offline/ref=4FD9060F0C6F4F6846C45680489E489074FE26299BA6EE6EF05E90D70DBCAA426542B2D15E1C9EB3387DBB98AE6C7D3FF92D8D0224412527HBc1K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5CCF053E810E17476960A53B98D9AF6185264C4A5A387DFB45C88B2FC2F55B1843EF1FDE594BDCD605D5E83FCC8AABDDC6A236F6E9E0C9A5hAJ" TargetMode="External"/><Relationship Id="rId20" Type="http://schemas.openxmlformats.org/officeDocument/2006/relationships/hyperlink" Target="consultantplus://offline/ref=4D18C437B63CEEDF120B9CF1D2F7EADFAF086B242886FDF7A8FC16FEE6F48A90E8DC9A2A558E0AA3E9C49932A2DD83411FFC62348244C01AE0V7K" TargetMode="External"/><Relationship Id="rId29" Type="http://schemas.openxmlformats.org/officeDocument/2006/relationships/hyperlink" Target="consultantplus://offline/ref=AB31BD8184931EE7C8991D863E00E6B22006B07634AFF76DC125AEF5365E9A96EE404FEAD1749862DF78660CAD9F7398758632C9B8DEDB3BY3d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03F34495561863C3F77CEADF3DF49ED994AF4F63F4BC633473D653840229CC5D7FEA829EDEF21A4C538268A056AAA7213356BF4086CC25V7f8J" TargetMode="External"/><Relationship Id="rId24" Type="http://schemas.openxmlformats.org/officeDocument/2006/relationships/hyperlink" Target="consultantplus://offline/ref=0DBEF2E50E2C89786BB554724C3E0455598F5BB4AC777CFB9C2F23773F1B88450ECFF810A2764AF1FBAE9AFE4F002C0687B56DC5422FD8AFrDb1K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8955EDD98FC594B480FA727CE241A91C5E333DAA8EF4D17BF8CFDE66F4499ABD1605B3452E973AFD2972C471ED1045D83CD48F2C2619CDs4g5J" TargetMode="External"/><Relationship Id="rId23" Type="http://schemas.openxmlformats.org/officeDocument/2006/relationships/hyperlink" Target="consultantplus://offline/ref=1653B949CC6C171B1161CDAD5D5F0C17CA2037183A58858AAE7FD463C993369F05232A1A455523A89CF161E0000C8DE2697D8D5275406A39XAbFK" TargetMode="External"/><Relationship Id="rId28" Type="http://schemas.openxmlformats.org/officeDocument/2006/relationships/hyperlink" Target="consultantplus://offline/ref=91E499221BB16E89FD6180AD98AA48AFE0746F27E0B3EE7E936B7B2438D08CF91BD2315183AFC0549275C219DBA5C1CDBBE8FFD98EF86B5256c1K" TargetMode="External"/><Relationship Id="rId10" Type="http://schemas.openxmlformats.org/officeDocument/2006/relationships/hyperlink" Target="consultantplus://offline/ref=4A1E453910EEB63BB8A1612DBD041809D0BF0C95A444FBA92979F6611FC61BF63EBEC342CE767A96A0C2A845CBF511587ED624C07E21EB92H7f6J" TargetMode="External"/><Relationship Id="rId19" Type="http://schemas.openxmlformats.org/officeDocument/2006/relationships/hyperlink" Target="consultantplus://offline/ref=EBA5C3C66854FE441BA64473C9DD2747108F3959D1299219D45759293CD9F902FEAA7396E0ED1BC076E0761B2A98DB7B47040A1893ED97CCO6M0K" TargetMode="External"/><Relationship Id="rId31" Type="http://schemas.openxmlformats.org/officeDocument/2006/relationships/hyperlink" Target="consultantplus://offline/ref=04130D2595D7C27BC7C06AB79EB5E93DBF659329087648F9A2F80DF907DB4E9A509F3A31A7D5F18AB7AED14174FC59B7A538C11A83B581B3h9m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E3F630E8AB6B7EC25E71BED4566CF4AABEA2884CC25B5B8E6812CB534F489182D012F4A0EBC7770EAD2A6DBC5B0F6FC00402637E95542m1e4J" TargetMode="External"/><Relationship Id="rId14" Type="http://schemas.openxmlformats.org/officeDocument/2006/relationships/hyperlink" Target="consultantplus://offline/ref=9C8FDE860AA448DBC8916C024A3CCE759D65F5972463AC6D190F6D080088E50A17EBCDD0088E0F2E29D96897101EC0DB194CBEBE293E29C8b8gCJ" TargetMode="External"/><Relationship Id="rId22" Type="http://schemas.openxmlformats.org/officeDocument/2006/relationships/hyperlink" Target="consultantplus://offline/ref=54BA0CE43A2838A550342A4022E5275120212C8771738064F9BFAA999E95D6FF29D292E25A01ACDC7042E2EB8912EBEEE3C864CBC719C6C4J5bBK" TargetMode="External"/><Relationship Id="rId27" Type="http://schemas.openxmlformats.org/officeDocument/2006/relationships/hyperlink" Target="consultantplus://offline/ref=E22B090A27E4DE2FD0D375768364EBD6F8AAC9EC9933F70E3CEECED3B104FE2ACDDE3C8BFEA3CC28060B0FF8809C84E5C9706C20EEA45479l7c9K" TargetMode="External"/><Relationship Id="rId30" Type="http://schemas.openxmlformats.org/officeDocument/2006/relationships/hyperlink" Target="consultantplus://offline/ref=A1BA99A629ACAD27C7ACD05D0F81822BF523B273C53934FE868ABA4B354527964FE41B76CC7D9F3269E79F0D38AE9063DB01EDEA07493Bl8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6F97-2D22-4537-958E-CC0598B0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3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91</cp:revision>
  <cp:lastPrinted>2022-10-11T04:48:00Z</cp:lastPrinted>
  <dcterms:created xsi:type="dcterms:W3CDTF">2022-11-17T05:39:00Z</dcterms:created>
  <dcterms:modified xsi:type="dcterms:W3CDTF">2022-11-28T11:45:00Z</dcterms:modified>
</cp:coreProperties>
</file>